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997B96" w:rsidRDefault="00605799" w:rsidP="00605799">
            <w:pPr>
              <w:ind w:firstLine="567"/>
              <w:rPr>
                <w:sz w:val="23"/>
                <w:szCs w:val="23"/>
              </w:rPr>
            </w:pPr>
            <w:r w:rsidRPr="00997B96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997B96" w:rsidRDefault="00605799" w:rsidP="00605799">
            <w:pPr>
              <w:jc w:val="right"/>
              <w:rPr>
                <w:sz w:val="23"/>
                <w:szCs w:val="23"/>
              </w:rPr>
            </w:pPr>
            <w:r w:rsidRPr="00997B96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997B96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997B96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997B96" w:rsidRDefault="00605799">
            <w:pPr>
              <w:rPr>
                <w:sz w:val="23"/>
                <w:szCs w:val="23"/>
              </w:rPr>
            </w:pPr>
            <w:r w:rsidRPr="00997B96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4EDC9DD3" w:rsidR="00605799" w:rsidRPr="00997B96" w:rsidRDefault="00682FFF" w:rsidP="00605799">
            <w:pPr>
              <w:jc w:val="center"/>
              <w:rPr>
                <w:sz w:val="23"/>
                <w:szCs w:val="23"/>
              </w:rPr>
            </w:pPr>
            <w:r w:rsidRPr="00997B96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997B96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00F2BF10" w:rsidR="00605799" w:rsidRPr="00997B96" w:rsidRDefault="007C6DF9" w:rsidP="007C5598">
            <w:pPr>
              <w:jc w:val="center"/>
              <w:rPr>
                <w:sz w:val="23"/>
                <w:szCs w:val="23"/>
              </w:rPr>
            </w:pPr>
            <w:r w:rsidRPr="00997B96">
              <w:rPr>
                <w:sz w:val="23"/>
                <w:szCs w:val="23"/>
              </w:rPr>
              <w:t>202</w:t>
            </w:r>
            <w:r w:rsidR="00682FFF" w:rsidRPr="00997B96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997B96" w:rsidRDefault="00605799" w:rsidP="00605799">
            <w:pPr>
              <w:jc w:val="right"/>
              <w:rPr>
                <w:sz w:val="23"/>
                <w:szCs w:val="23"/>
              </w:rPr>
            </w:pPr>
            <w:r w:rsidRPr="00997B96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997B96" w:rsidRDefault="006D434A" w:rsidP="00605799">
            <w:pPr>
              <w:jc w:val="center"/>
              <w:rPr>
                <w:sz w:val="23"/>
                <w:szCs w:val="23"/>
              </w:rPr>
            </w:pPr>
            <w:r w:rsidRPr="00997B96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997B96" w:rsidRDefault="00605799">
            <w:pPr>
              <w:rPr>
                <w:sz w:val="23"/>
                <w:szCs w:val="23"/>
              </w:rPr>
            </w:pPr>
            <w:r w:rsidRPr="00997B96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997B96" w:rsidRDefault="00557147" w:rsidP="00605799">
            <w:pPr>
              <w:jc w:val="center"/>
              <w:rPr>
                <w:sz w:val="23"/>
                <w:szCs w:val="23"/>
              </w:rPr>
            </w:pPr>
            <w:r w:rsidRPr="00997B96">
              <w:rPr>
                <w:sz w:val="23"/>
                <w:szCs w:val="23"/>
              </w:rPr>
              <w:t>декабря</w:t>
            </w:r>
            <w:r w:rsidR="00E36CCB" w:rsidRPr="00997B9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997B96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249FD7A6" w:rsidR="00605799" w:rsidRPr="00997B96" w:rsidRDefault="00E36CCB" w:rsidP="007C5598">
            <w:pPr>
              <w:jc w:val="center"/>
              <w:rPr>
                <w:sz w:val="23"/>
                <w:szCs w:val="23"/>
              </w:rPr>
            </w:pPr>
            <w:r w:rsidRPr="00997B96">
              <w:rPr>
                <w:sz w:val="23"/>
                <w:szCs w:val="23"/>
              </w:rPr>
              <w:t>202</w:t>
            </w:r>
            <w:r w:rsidR="00682FFF" w:rsidRPr="00997B96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997B96" w:rsidRDefault="00605799" w:rsidP="00605799">
            <w:pPr>
              <w:ind w:left="57"/>
              <w:rPr>
                <w:sz w:val="23"/>
                <w:szCs w:val="23"/>
              </w:rPr>
            </w:pPr>
            <w:r w:rsidRPr="00997B96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61CCB4D0" w:rsidR="00592092" w:rsidRPr="00737C33" w:rsidRDefault="00BA007A" w:rsidP="00737C33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751FA5" w:rsidRPr="00AB70AA">
        <w:rPr>
          <w:sz w:val="23"/>
          <w:szCs w:val="23"/>
        </w:rPr>
        <w:t>«село</w:t>
      </w:r>
      <w:r w:rsidR="00677E96" w:rsidRPr="00677E96">
        <w:t xml:space="preserve"> </w:t>
      </w:r>
      <w:proofErr w:type="spellStart"/>
      <w:r w:rsidR="00677E96" w:rsidRPr="00677E96">
        <w:rPr>
          <w:sz w:val="23"/>
          <w:szCs w:val="23"/>
        </w:rPr>
        <w:t>Тлядал</w:t>
      </w:r>
      <w:proofErr w:type="spellEnd"/>
      <w:r w:rsidR="00751FA5" w:rsidRPr="00AB70AA">
        <w:rPr>
          <w:sz w:val="23"/>
          <w:szCs w:val="23"/>
        </w:rPr>
        <w:t xml:space="preserve">» в пределах кадастрового квартала </w:t>
      </w:r>
      <w:r w:rsidR="00677E96" w:rsidRPr="00677E96">
        <w:rPr>
          <w:sz w:val="23"/>
          <w:szCs w:val="23"/>
        </w:rPr>
        <w:t>05:37:000004</w:t>
      </w:r>
      <w:r w:rsidR="00677E96">
        <w:rPr>
          <w:sz w:val="23"/>
          <w:szCs w:val="23"/>
        </w:rPr>
        <w:t>, муниципального образования «</w:t>
      </w:r>
      <w:r w:rsidR="00677E96" w:rsidRPr="00677E96">
        <w:rPr>
          <w:sz w:val="23"/>
          <w:szCs w:val="23"/>
        </w:rPr>
        <w:t>с</w:t>
      </w:r>
      <w:r w:rsidR="00677E96">
        <w:rPr>
          <w:sz w:val="23"/>
          <w:szCs w:val="23"/>
        </w:rPr>
        <w:t xml:space="preserve">ело </w:t>
      </w:r>
      <w:proofErr w:type="spellStart"/>
      <w:r w:rsidR="00677E96" w:rsidRPr="00677E96">
        <w:rPr>
          <w:sz w:val="23"/>
          <w:szCs w:val="23"/>
        </w:rPr>
        <w:t>Хашархота</w:t>
      </w:r>
      <w:proofErr w:type="spellEnd"/>
      <w:r w:rsidR="00677E96">
        <w:rPr>
          <w:sz w:val="23"/>
          <w:szCs w:val="23"/>
        </w:rPr>
        <w:t xml:space="preserve">» в пределах кадастрового квартала </w:t>
      </w:r>
      <w:r w:rsidR="00677E96" w:rsidRPr="00677E96">
        <w:rPr>
          <w:sz w:val="23"/>
          <w:szCs w:val="23"/>
        </w:rPr>
        <w:t>05:37:000009</w:t>
      </w:r>
      <w:r w:rsidR="00677E96">
        <w:rPr>
          <w:sz w:val="23"/>
          <w:szCs w:val="23"/>
        </w:rPr>
        <w:t xml:space="preserve">, муниципального образования «село </w:t>
      </w:r>
      <w:proofErr w:type="spellStart"/>
      <w:r w:rsidR="00677E96" w:rsidRPr="00677E96">
        <w:rPr>
          <w:sz w:val="23"/>
          <w:szCs w:val="23"/>
        </w:rPr>
        <w:t>Гунзиб</w:t>
      </w:r>
      <w:proofErr w:type="spellEnd"/>
      <w:r w:rsidR="00677E96">
        <w:rPr>
          <w:sz w:val="23"/>
          <w:szCs w:val="23"/>
        </w:rPr>
        <w:t xml:space="preserve">» в пределах кадастровых кварталов </w:t>
      </w:r>
      <w:r w:rsidR="00677E96" w:rsidRPr="00677E96">
        <w:rPr>
          <w:sz w:val="23"/>
          <w:szCs w:val="23"/>
        </w:rPr>
        <w:t>05:37:000085</w:t>
      </w:r>
      <w:r w:rsidR="00677E96">
        <w:rPr>
          <w:sz w:val="23"/>
          <w:szCs w:val="23"/>
        </w:rPr>
        <w:t xml:space="preserve">, </w:t>
      </w:r>
      <w:r w:rsidR="00677E96" w:rsidRPr="00677E96">
        <w:rPr>
          <w:sz w:val="23"/>
          <w:szCs w:val="23"/>
        </w:rPr>
        <w:t>05:37:000027</w:t>
      </w:r>
      <w:r w:rsidR="00677E96">
        <w:rPr>
          <w:sz w:val="23"/>
          <w:szCs w:val="23"/>
        </w:rPr>
        <w:t xml:space="preserve"> Бежтинского участка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 с государственным контрактом</w:t>
      </w:r>
      <w:r w:rsidR="006D434A" w:rsidRPr="00292D36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 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</w:t>
      </w:r>
      <w:proofErr w:type="spellStart"/>
      <w:r w:rsidR="00BC4EB0" w:rsidRPr="00292D36">
        <w:rPr>
          <w:sz w:val="23"/>
          <w:szCs w:val="23"/>
        </w:rPr>
        <w:t>ДагестанКадастрСъемка</w:t>
      </w:r>
      <w:proofErr w:type="spellEnd"/>
      <w:r w:rsidR="00BC4EB0" w:rsidRPr="00292D36">
        <w:rPr>
          <w:sz w:val="23"/>
          <w:szCs w:val="23"/>
        </w:rPr>
        <w:t>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</w:t>
      </w:r>
      <w:proofErr w:type="spellStart"/>
      <w:r w:rsidR="00593B3D" w:rsidRPr="00292D36">
        <w:rPr>
          <w:sz w:val="23"/>
          <w:szCs w:val="23"/>
        </w:rPr>
        <w:t>ДагестанКадастрСъемка</w:t>
      </w:r>
      <w:proofErr w:type="spellEnd"/>
      <w:r w:rsidR="00593B3D" w:rsidRPr="00292D36">
        <w:rPr>
          <w:sz w:val="23"/>
          <w:szCs w:val="23"/>
        </w:rPr>
        <w:t>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0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0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77777777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proofErr w:type="gramStart"/>
      <w:r w:rsidRPr="00292D36">
        <w:rPr>
          <w:sz w:val="23"/>
          <w:szCs w:val="23"/>
        </w:rPr>
        <w:t xml:space="preserve">инженеров: 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НП</w:t>
      </w:r>
      <w:proofErr w:type="gramEnd"/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д.15, </w:t>
      </w:r>
      <w:proofErr w:type="spellStart"/>
      <w:proofErr w:type="gramStart"/>
      <w:r w:rsidRPr="001021E2">
        <w:rPr>
          <w:iCs/>
          <w:color w:val="000000"/>
          <w:sz w:val="23"/>
          <w:szCs w:val="23"/>
          <w:shd w:val="clear" w:color="auto" w:fill="FFFFFF"/>
        </w:rPr>
        <w:t>корп.А</w:t>
      </w:r>
      <w:proofErr w:type="spellEnd"/>
      <w:proofErr w:type="gramEnd"/>
      <w:r w:rsidRPr="001021E2">
        <w:rPr>
          <w:iCs/>
          <w:color w:val="000000"/>
          <w:sz w:val="23"/>
          <w:szCs w:val="23"/>
          <w:shd w:val="clear" w:color="auto" w:fill="FFFFFF"/>
        </w:rPr>
        <w:t>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 xml:space="preserve">Хизриев Хизри </w:t>
      </w:r>
      <w:proofErr w:type="spellStart"/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Газимагомедович</w:t>
      </w:r>
      <w:proofErr w:type="spellEnd"/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</w:t>
      </w:r>
      <w:r w:rsidR="002E2155" w:rsidRPr="00292D36">
        <w:rPr>
          <w:sz w:val="23"/>
          <w:szCs w:val="23"/>
        </w:rPr>
        <w:lastRenderedPageBreak/>
        <w:t>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5CBF0F25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</w:t>
            </w:r>
            <w:r w:rsidR="00677E96" w:rsidRPr="00AB70AA">
              <w:rPr>
                <w:sz w:val="23"/>
                <w:szCs w:val="23"/>
              </w:rPr>
              <w:t>село</w:t>
            </w:r>
            <w:r w:rsidR="00677E96" w:rsidRPr="00677E96">
              <w:t xml:space="preserve"> </w:t>
            </w:r>
            <w:proofErr w:type="spellStart"/>
            <w:r w:rsidR="00677E96" w:rsidRPr="00677E96">
              <w:rPr>
                <w:sz w:val="23"/>
                <w:szCs w:val="23"/>
              </w:rPr>
              <w:t>Тлядал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677E96" w:rsidRPr="00677E96">
              <w:rPr>
                <w:sz w:val="23"/>
                <w:szCs w:val="23"/>
              </w:rPr>
              <w:t>05:37:000004</w:t>
            </w:r>
          </w:p>
        </w:tc>
        <w:tc>
          <w:tcPr>
            <w:tcW w:w="3888" w:type="dxa"/>
          </w:tcPr>
          <w:p w14:paraId="2EA5164B" w14:textId="1A269D5D" w:rsidR="007C5598" w:rsidRPr="00997B96" w:rsidRDefault="007C5598" w:rsidP="007C5598">
            <w:pPr>
              <w:jc w:val="center"/>
            </w:pPr>
            <w:r w:rsidRPr="00997B96">
              <w:rPr>
                <w:sz w:val="24"/>
                <w:szCs w:val="24"/>
                <w:lang w:val="en-US"/>
              </w:rPr>
              <w:t>01</w:t>
            </w:r>
            <w:r w:rsidRPr="00997B96">
              <w:rPr>
                <w:sz w:val="24"/>
                <w:szCs w:val="24"/>
              </w:rPr>
              <w:t>.0</w:t>
            </w:r>
            <w:r w:rsidR="00997B96">
              <w:rPr>
                <w:sz w:val="24"/>
                <w:szCs w:val="24"/>
              </w:rPr>
              <w:t>5</w:t>
            </w:r>
            <w:r w:rsidRPr="00997B96">
              <w:rPr>
                <w:sz w:val="24"/>
                <w:szCs w:val="24"/>
              </w:rPr>
              <w:t>.202</w:t>
            </w:r>
            <w:r w:rsidR="00997B96">
              <w:rPr>
                <w:sz w:val="24"/>
                <w:szCs w:val="24"/>
              </w:rPr>
              <w:t>6</w:t>
            </w:r>
            <w:r w:rsidRPr="00997B96">
              <w:rPr>
                <w:sz w:val="24"/>
                <w:szCs w:val="24"/>
              </w:rPr>
              <w:t xml:space="preserve"> г. – 15.12.202</w:t>
            </w:r>
            <w:r w:rsidR="00997B96">
              <w:rPr>
                <w:sz w:val="24"/>
                <w:szCs w:val="24"/>
              </w:rPr>
              <w:t>6</w:t>
            </w:r>
            <w:r w:rsidRPr="00997B96">
              <w:rPr>
                <w:sz w:val="24"/>
                <w:szCs w:val="24"/>
              </w:rPr>
              <w:t xml:space="preserve"> г.</w:t>
            </w:r>
          </w:p>
        </w:tc>
      </w:tr>
      <w:tr w:rsidR="00997B96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997B96" w:rsidRPr="00AB70AA" w:rsidRDefault="00997B96" w:rsidP="00997B96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4DD75AD8" w:rsidR="00997B96" w:rsidRPr="00AB70AA" w:rsidRDefault="00997B96" w:rsidP="00997B96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Pr="00677E96">
              <w:rPr>
                <w:sz w:val="23"/>
                <w:szCs w:val="23"/>
              </w:rPr>
              <w:t xml:space="preserve"> </w:t>
            </w:r>
            <w:proofErr w:type="spellStart"/>
            <w:r w:rsidRPr="00677E96">
              <w:rPr>
                <w:sz w:val="23"/>
                <w:szCs w:val="23"/>
              </w:rPr>
              <w:t>Хашархота</w:t>
            </w:r>
            <w:proofErr w:type="spellEnd"/>
            <w:r w:rsidRPr="00AB70AA">
              <w:rPr>
                <w:sz w:val="23"/>
                <w:szCs w:val="23"/>
              </w:rPr>
              <w:t xml:space="preserve">» в пределах кадастрового квартала </w:t>
            </w:r>
            <w:r w:rsidRPr="00677E96">
              <w:rPr>
                <w:sz w:val="23"/>
                <w:szCs w:val="23"/>
              </w:rPr>
              <w:t>05:37:000009</w:t>
            </w:r>
          </w:p>
        </w:tc>
        <w:tc>
          <w:tcPr>
            <w:tcW w:w="3888" w:type="dxa"/>
          </w:tcPr>
          <w:p w14:paraId="181EE7BF" w14:textId="0CAD844F" w:rsidR="00997B96" w:rsidRPr="00997B96" w:rsidRDefault="00997B96" w:rsidP="00997B96">
            <w:pPr>
              <w:jc w:val="center"/>
            </w:pPr>
            <w:r w:rsidRPr="00A27FCF">
              <w:rPr>
                <w:sz w:val="24"/>
                <w:szCs w:val="24"/>
                <w:lang w:val="en-US"/>
              </w:rPr>
              <w:t>01</w:t>
            </w:r>
            <w:r w:rsidRPr="00A27FCF">
              <w:rPr>
                <w:sz w:val="24"/>
                <w:szCs w:val="24"/>
              </w:rPr>
              <w:t>.05.2026 г. – 15.12.2026 г.</w:t>
            </w:r>
          </w:p>
        </w:tc>
      </w:tr>
      <w:tr w:rsidR="00997B96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997B96" w:rsidRPr="00AB70AA" w:rsidRDefault="00997B96" w:rsidP="00997B96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27D3A78A" w:rsidR="00997B96" w:rsidRPr="00AB70AA" w:rsidRDefault="00997B96" w:rsidP="00997B96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677E96">
              <w:rPr>
                <w:sz w:val="23"/>
                <w:szCs w:val="23"/>
              </w:rPr>
              <w:t>Гунзиб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677E96">
              <w:rPr>
                <w:sz w:val="23"/>
                <w:szCs w:val="23"/>
              </w:rPr>
              <w:t>05:37:000085</w:t>
            </w:r>
          </w:p>
        </w:tc>
        <w:tc>
          <w:tcPr>
            <w:tcW w:w="3888" w:type="dxa"/>
          </w:tcPr>
          <w:p w14:paraId="0F23951F" w14:textId="77B98B49" w:rsidR="00997B96" w:rsidRPr="00997B96" w:rsidRDefault="00997B96" w:rsidP="00997B96">
            <w:pPr>
              <w:jc w:val="center"/>
            </w:pPr>
            <w:r w:rsidRPr="00A27FCF">
              <w:rPr>
                <w:sz w:val="24"/>
                <w:szCs w:val="24"/>
                <w:lang w:val="en-US"/>
              </w:rPr>
              <w:t>01</w:t>
            </w:r>
            <w:r w:rsidRPr="00A27FCF">
              <w:rPr>
                <w:sz w:val="24"/>
                <w:szCs w:val="24"/>
              </w:rPr>
              <w:t>.05.2026 г. – 15.12.2026 г.</w:t>
            </w:r>
          </w:p>
        </w:tc>
      </w:tr>
      <w:tr w:rsidR="00997B96" w:rsidRPr="00AB70AA" w14:paraId="7FE7D22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8EF7CE1" w14:textId="77777777" w:rsidR="00997B96" w:rsidRPr="00AB70AA" w:rsidRDefault="00997B96" w:rsidP="00997B96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4</w:t>
            </w:r>
          </w:p>
        </w:tc>
        <w:tc>
          <w:tcPr>
            <w:tcW w:w="5524" w:type="dxa"/>
            <w:vAlign w:val="center"/>
          </w:tcPr>
          <w:p w14:paraId="7696AB36" w14:textId="4DFA11C7" w:rsidR="00997B96" w:rsidRPr="00AB70AA" w:rsidRDefault="00997B96" w:rsidP="00997B96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«село </w:t>
            </w:r>
            <w:proofErr w:type="spellStart"/>
            <w:r w:rsidRPr="00677E96">
              <w:rPr>
                <w:sz w:val="23"/>
                <w:szCs w:val="23"/>
              </w:rPr>
              <w:t>Гунзиб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677E96">
              <w:rPr>
                <w:sz w:val="23"/>
                <w:szCs w:val="23"/>
              </w:rPr>
              <w:t>05:37:000027</w:t>
            </w:r>
          </w:p>
        </w:tc>
        <w:tc>
          <w:tcPr>
            <w:tcW w:w="3888" w:type="dxa"/>
          </w:tcPr>
          <w:p w14:paraId="0D3330E7" w14:textId="24215F64" w:rsidR="00997B96" w:rsidRPr="00997B96" w:rsidRDefault="00997B96" w:rsidP="00997B96">
            <w:pPr>
              <w:jc w:val="center"/>
            </w:pPr>
            <w:r w:rsidRPr="00A27FCF">
              <w:rPr>
                <w:sz w:val="24"/>
                <w:szCs w:val="24"/>
                <w:lang w:val="en-US"/>
              </w:rPr>
              <w:t>01</w:t>
            </w:r>
            <w:r w:rsidRPr="00A27FCF">
              <w:rPr>
                <w:sz w:val="24"/>
                <w:szCs w:val="24"/>
              </w:rPr>
              <w:t>.05.2026 г. – 15.12.2026 г.</w:t>
            </w:r>
          </w:p>
        </w:tc>
      </w:tr>
    </w:tbl>
    <w:p w14:paraId="3503F2A1" w14:textId="3087CA57" w:rsidR="00FD5D6F" w:rsidRPr="001E1A81" w:rsidRDefault="00FD5D6F" w:rsidP="001518DE">
      <w:pPr>
        <w:rPr>
          <w:sz w:val="24"/>
          <w:szCs w:val="24"/>
          <w:lang w:val="en-US"/>
        </w:rPr>
      </w:pPr>
    </w:p>
    <w:sectPr w:rsidR="00FD5D6F" w:rsidRPr="001E1A81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591BC" w14:textId="77777777" w:rsidR="00AF2E3B" w:rsidRDefault="00AF2E3B">
      <w:r>
        <w:separator/>
      </w:r>
    </w:p>
  </w:endnote>
  <w:endnote w:type="continuationSeparator" w:id="0">
    <w:p w14:paraId="0D951F8E" w14:textId="77777777" w:rsidR="00AF2E3B" w:rsidRDefault="00AF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C312" w14:textId="77777777" w:rsidR="00AF2E3B" w:rsidRDefault="00AF2E3B">
      <w:r>
        <w:separator/>
      </w:r>
    </w:p>
  </w:footnote>
  <w:footnote w:type="continuationSeparator" w:id="0">
    <w:p w14:paraId="5ED66ADA" w14:textId="77777777" w:rsidR="00AF2E3B" w:rsidRDefault="00AF2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278E7"/>
    <w:rsid w:val="00037E14"/>
    <w:rsid w:val="00064425"/>
    <w:rsid w:val="00070712"/>
    <w:rsid w:val="00071B3A"/>
    <w:rsid w:val="00076ED8"/>
    <w:rsid w:val="0008632A"/>
    <w:rsid w:val="000B5ADF"/>
    <w:rsid w:val="000D6231"/>
    <w:rsid w:val="000D7003"/>
    <w:rsid w:val="001021E2"/>
    <w:rsid w:val="00130602"/>
    <w:rsid w:val="001518DE"/>
    <w:rsid w:val="001575D7"/>
    <w:rsid w:val="00194F4A"/>
    <w:rsid w:val="001D48EF"/>
    <w:rsid w:val="001E1A81"/>
    <w:rsid w:val="002072BA"/>
    <w:rsid w:val="0024764B"/>
    <w:rsid w:val="0026678A"/>
    <w:rsid w:val="00284311"/>
    <w:rsid w:val="00292D36"/>
    <w:rsid w:val="002E2155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6AB"/>
    <w:rsid w:val="00482C5E"/>
    <w:rsid w:val="004A1EF3"/>
    <w:rsid w:val="004B1AD3"/>
    <w:rsid w:val="004C5294"/>
    <w:rsid w:val="004F6FE2"/>
    <w:rsid w:val="00502C8D"/>
    <w:rsid w:val="005475FA"/>
    <w:rsid w:val="00557147"/>
    <w:rsid w:val="00567933"/>
    <w:rsid w:val="00592092"/>
    <w:rsid w:val="00593B3D"/>
    <w:rsid w:val="005A2C85"/>
    <w:rsid w:val="005B35C3"/>
    <w:rsid w:val="005C3FF5"/>
    <w:rsid w:val="00605799"/>
    <w:rsid w:val="006147CB"/>
    <w:rsid w:val="0062603B"/>
    <w:rsid w:val="00633D9F"/>
    <w:rsid w:val="00662EFF"/>
    <w:rsid w:val="00677E96"/>
    <w:rsid w:val="00682FFF"/>
    <w:rsid w:val="006A3602"/>
    <w:rsid w:val="006D434A"/>
    <w:rsid w:val="007272F0"/>
    <w:rsid w:val="00737C33"/>
    <w:rsid w:val="00751FA5"/>
    <w:rsid w:val="0075454D"/>
    <w:rsid w:val="007A13E2"/>
    <w:rsid w:val="007C4088"/>
    <w:rsid w:val="007C5598"/>
    <w:rsid w:val="007C6DF9"/>
    <w:rsid w:val="007D77F8"/>
    <w:rsid w:val="007E4948"/>
    <w:rsid w:val="007F1C00"/>
    <w:rsid w:val="00801F8E"/>
    <w:rsid w:val="008067EA"/>
    <w:rsid w:val="00865F16"/>
    <w:rsid w:val="008B2187"/>
    <w:rsid w:val="008C50FE"/>
    <w:rsid w:val="008E204C"/>
    <w:rsid w:val="00901E58"/>
    <w:rsid w:val="009161D8"/>
    <w:rsid w:val="00923034"/>
    <w:rsid w:val="009662A9"/>
    <w:rsid w:val="00997B96"/>
    <w:rsid w:val="009F783F"/>
    <w:rsid w:val="00A0051E"/>
    <w:rsid w:val="00A4248B"/>
    <w:rsid w:val="00A631D0"/>
    <w:rsid w:val="00A94ED8"/>
    <w:rsid w:val="00AB4F58"/>
    <w:rsid w:val="00AB70AA"/>
    <w:rsid w:val="00AD1148"/>
    <w:rsid w:val="00AD324A"/>
    <w:rsid w:val="00AE3703"/>
    <w:rsid w:val="00AF2E3B"/>
    <w:rsid w:val="00B053DA"/>
    <w:rsid w:val="00B66943"/>
    <w:rsid w:val="00BA007A"/>
    <w:rsid w:val="00BA63A7"/>
    <w:rsid w:val="00BC4EB0"/>
    <w:rsid w:val="00BC5831"/>
    <w:rsid w:val="00C245F1"/>
    <w:rsid w:val="00C3645B"/>
    <w:rsid w:val="00C45169"/>
    <w:rsid w:val="00C73382"/>
    <w:rsid w:val="00C909C8"/>
    <w:rsid w:val="00CA7681"/>
    <w:rsid w:val="00CB25A1"/>
    <w:rsid w:val="00CB5091"/>
    <w:rsid w:val="00CE177D"/>
    <w:rsid w:val="00D03F80"/>
    <w:rsid w:val="00D77614"/>
    <w:rsid w:val="00DA225D"/>
    <w:rsid w:val="00DD0600"/>
    <w:rsid w:val="00DD18B2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245BD"/>
    <w:rsid w:val="00F7721F"/>
    <w:rsid w:val="00FB588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6</cp:revision>
  <dcterms:created xsi:type="dcterms:W3CDTF">2026-04-24T14:41:00Z</dcterms:created>
  <dcterms:modified xsi:type="dcterms:W3CDTF">2026-04-27T10:47:00Z</dcterms:modified>
</cp:coreProperties>
</file>